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5D6A0" w14:textId="77777777" w:rsidR="00B74BE1" w:rsidRDefault="00E760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956B5" wp14:editId="43A023BD">
                <wp:simplePos x="0" y="0"/>
                <wp:positionH relativeFrom="column">
                  <wp:posOffset>128905</wp:posOffset>
                </wp:positionH>
                <wp:positionV relativeFrom="paragraph">
                  <wp:posOffset>-336077</wp:posOffset>
                </wp:positionV>
                <wp:extent cx="9239250" cy="849630"/>
                <wp:effectExtent l="0" t="0" r="0" b="762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0" cy="84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61F14" w14:textId="55C1904E" w:rsidR="006600D3" w:rsidRPr="006600D3" w:rsidRDefault="0021257B" w:rsidP="006600D3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第6</w:t>
                            </w:r>
                            <w:r w:rsidR="00F85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6600D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回加茂市総合体育大会</w:t>
                            </w:r>
                          </w:p>
                          <w:p w14:paraId="2D4306C0" w14:textId="77777777" w:rsidR="0021257B" w:rsidRPr="00852791" w:rsidRDefault="006600D3" w:rsidP="00852791">
                            <w:pPr>
                              <w:tabs>
                                <w:tab w:val="left" w:pos="930"/>
                              </w:tabs>
                              <w:spacing w:line="1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硬式テニス大会</w:t>
                            </w:r>
                            <w:r w:rsidRPr="0085279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r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ダブルス）</w:t>
                            </w:r>
                            <w:r w:rsidR="001879B5"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感染症</w:t>
                            </w:r>
                            <w:r w:rsidR="001879B5" w:rsidRPr="00852791"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予防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56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0.15pt;margin-top:-26.45pt;width:727.5pt;height:6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" filled="f" stroked="f">
                <v:textbox inset="5.85pt,.7pt,5.85pt,.7pt">
                  <w:txbxContent>
                    <w:p w14:paraId="0EE61F14" w14:textId="55C1904E" w:rsidR="006600D3" w:rsidRPr="006600D3" w:rsidRDefault="0021257B" w:rsidP="006600D3">
                      <w:pPr>
                        <w:tabs>
                          <w:tab w:val="left" w:pos="930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00D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第6</w:t>
                      </w:r>
                      <w:r w:rsidR="00F8578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6600D3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回加茂市総合体育大会</w:t>
                      </w:r>
                    </w:p>
                    <w:p w14:paraId="2D4306C0" w14:textId="77777777" w:rsidR="0021257B" w:rsidRPr="00852791" w:rsidRDefault="006600D3" w:rsidP="00852791">
                      <w:pPr>
                        <w:tabs>
                          <w:tab w:val="left" w:pos="930"/>
                        </w:tabs>
                        <w:spacing w:line="1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硬式テニス大会</w:t>
                      </w:r>
                      <w:r w:rsidRPr="0085279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r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ダブルス）</w:t>
                      </w:r>
                      <w:r w:rsidR="001879B5"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感染症</w:t>
                      </w:r>
                      <w:r w:rsidR="001879B5" w:rsidRPr="00852791"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予防対策</w:t>
                      </w:r>
                    </w:p>
                  </w:txbxContent>
                </v:textbox>
              </v:shape>
            </w:pict>
          </mc:Fallback>
        </mc:AlternateContent>
      </w:r>
    </w:p>
    <w:p w14:paraId="72178EBD" w14:textId="77777777" w:rsidR="00B74BE1" w:rsidRPr="00B74BE1" w:rsidRDefault="00B74BE1" w:rsidP="00B74BE1"/>
    <w:p w14:paraId="0CCBE7F7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E1A8" wp14:editId="04E8DC60">
                <wp:simplePos x="0" y="0"/>
                <wp:positionH relativeFrom="column">
                  <wp:posOffset>-178435</wp:posOffset>
                </wp:positionH>
                <wp:positionV relativeFrom="paragraph">
                  <wp:posOffset>241935</wp:posOffset>
                </wp:positionV>
                <wp:extent cx="4922520" cy="2476500"/>
                <wp:effectExtent l="19050" t="19050" r="30480" b="3810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476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06AA3C" w14:textId="77777777" w:rsidR="00B74BE1" w:rsidRPr="00C476EA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sz w:val="44"/>
                                <w:u w:val="dash"/>
                              </w:rPr>
                            </w:pP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まずは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u w:val="dash"/>
                              </w:rPr>
                              <w:t>体調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4"/>
                                <w:u w:val="dash"/>
                              </w:rPr>
                              <w:t xml:space="preserve"> </w:t>
                            </w:r>
                            <w:r w:rsidR="0021257B"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u w:val="dash"/>
                              </w:rPr>
                              <w:t>を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チェック</w:t>
                            </w:r>
                          </w:p>
                          <w:p w14:paraId="68BD9656" w14:textId="777777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体温を計測する　</w:t>
                            </w:r>
                          </w:p>
                          <w:p w14:paraId="4C3D5994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発熱や咳、のどの痛みなどの症状がない</w:t>
                            </w:r>
                          </w:p>
                          <w:p w14:paraId="68A251AA" w14:textId="777777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だるさ、息苦しさがない</w:t>
                            </w:r>
                          </w:p>
                          <w:p w14:paraId="3623CADD" w14:textId="77777777" w:rsidR="00B74BE1" w:rsidRPr="00C476EA" w:rsidRDefault="00B74BE1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臭いや味がいつもと同じ</w:t>
                            </w:r>
                          </w:p>
                          <w:p w14:paraId="162A4D8A" w14:textId="77777777" w:rsidR="008C077A" w:rsidRDefault="008C077A" w:rsidP="008C077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下痢の症状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がない</w:t>
                            </w:r>
                          </w:p>
                          <w:p w14:paraId="6FED6505" w14:textId="77777777" w:rsidR="00794E2C" w:rsidRPr="00D277A4" w:rsidRDefault="00794E2C" w:rsidP="00794E2C">
                            <w:pPr>
                              <w:spacing w:line="460" w:lineRule="exact"/>
                              <w:ind w:firstLineChars="100" w:firstLine="281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</w:pPr>
                            <w:r w:rsidRPr="00D277A4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※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体調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チェック表を</w:t>
                            </w:r>
                            <w:r w:rsidRPr="00D277A4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0000"/>
                                <w:sz w:val="28"/>
                                <w:u w:val="single"/>
                              </w:rPr>
                              <w:t>当日提出してください。</w:t>
                            </w:r>
                          </w:p>
                          <w:p w14:paraId="0149725F" w14:textId="77777777" w:rsidR="00B74BE1" w:rsidRPr="008C077A" w:rsidRDefault="00B74BE1" w:rsidP="00B74BE1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87E1A8" id="角丸四角形 1" o:spid="_x0000_s1027" style="position:absolute;left:0;text-align:left;margin-left:-14.05pt;margin-top:19.05pt;width:387.6pt;height:1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" filled="f" strokeweight="3.75pt">
                <v:textbox inset="5.85pt,.7pt,5.85pt,.7pt">
                  <w:txbxContent>
                    <w:p w14:paraId="2606AA3C" w14:textId="77777777" w:rsidR="00B74BE1" w:rsidRPr="00C476EA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sz w:val="44"/>
                          <w:u w:val="dash"/>
                        </w:rPr>
                      </w:pP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まずは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u w:val="dash"/>
                        </w:rPr>
                        <w:t>体調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4"/>
                          <w:u w:val="dash"/>
                        </w:rPr>
                        <w:t xml:space="preserve"> </w:t>
                      </w:r>
                      <w:r w:rsidR="0021257B"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u w:val="dash"/>
                        </w:rPr>
                        <w:t>を</w:t>
                      </w: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チェック</w:t>
                      </w:r>
                    </w:p>
                    <w:p w14:paraId="68BD9656" w14:textId="777777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体温を計測する　</w:t>
                      </w:r>
                    </w:p>
                    <w:p w14:paraId="4C3D5994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発熱や咳、のどの痛みなどの症状がない</w:t>
                      </w:r>
                    </w:p>
                    <w:p w14:paraId="68A251AA" w14:textId="777777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だるさ、息苦しさがない</w:t>
                      </w:r>
                    </w:p>
                    <w:p w14:paraId="3623CADD" w14:textId="77777777" w:rsidR="00B74BE1" w:rsidRPr="00C476EA" w:rsidRDefault="00B74BE1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臭いや味がいつもと同じ</w:t>
                      </w:r>
                    </w:p>
                    <w:p w14:paraId="162A4D8A" w14:textId="77777777" w:rsidR="008C077A" w:rsidRDefault="008C077A" w:rsidP="008C077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下痢の症状</w:t>
                      </w:r>
                      <w:r w:rsidRPr="00C476EA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がない</w:t>
                      </w:r>
                    </w:p>
                    <w:p w14:paraId="6FED6505" w14:textId="77777777" w:rsidR="00794E2C" w:rsidRPr="00D277A4" w:rsidRDefault="00794E2C" w:rsidP="00794E2C">
                      <w:pPr>
                        <w:spacing w:line="460" w:lineRule="exact"/>
                        <w:ind w:firstLineChars="100" w:firstLine="281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</w:pPr>
                      <w:r w:rsidRPr="00D277A4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0000"/>
                          <w:sz w:val="28"/>
                          <w:u w:val="single"/>
                        </w:rPr>
                        <w:t>※</w:t>
                      </w:r>
                      <w:r w:rsidRPr="00D277A4"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  <w:t>体調</w:t>
                      </w:r>
                      <w:r w:rsidRPr="00D277A4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0000"/>
                          <w:sz w:val="28"/>
                          <w:u w:val="single"/>
                        </w:rPr>
                        <w:t>チェック表を</w:t>
                      </w:r>
                      <w:r w:rsidRPr="00D277A4">
                        <w:rPr>
                          <w:rFonts w:ascii="Segoe UI Symbol" w:eastAsia="HG丸ｺﾞｼｯｸM-PRO" w:hAnsi="Segoe UI Symbol" w:cs="Segoe UI Symbol"/>
                          <w:b/>
                          <w:color w:val="FF0000"/>
                          <w:sz w:val="28"/>
                          <w:u w:val="single"/>
                        </w:rPr>
                        <w:t>当日提出してください。</w:t>
                      </w:r>
                    </w:p>
                    <w:p w14:paraId="0149725F" w14:textId="77777777" w:rsidR="00B74BE1" w:rsidRPr="008C077A" w:rsidRDefault="00B74BE1" w:rsidP="00B74BE1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58EB996" w14:textId="77777777" w:rsidR="00B74BE1" w:rsidRPr="00B74BE1" w:rsidRDefault="00E760F5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5B098A" wp14:editId="6389FBF3">
                <wp:simplePos x="0" y="0"/>
                <wp:positionH relativeFrom="column">
                  <wp:posOffset>4860925</wp:posOffset>
                </wp:positionH>
                <wp:positionV relativeFrom="paragraph">
                  <wp:posOffset>15875</wp:posOffset>
                </wp:positionV>
                <wp:extent cx="4922520" cy="2221865"/>
                <wp:effectExtent l="19050" t="19050" r="30480" b="45085"/>
                <wp:wrapNone/>
                <wp:docPr id="2" name="角丸四角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2221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A04CB4" w14:textId="77777777" w:rsidR="00B74BE1" w:rsidRPr="00C476EA" w:rsidRDefault="00B74BE1" w:rsidP="00B74BE1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sz w:val="48"/>
                                <w:u w:val="dash"/>
                              </w:rPr>
                              <w:t>大会会場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48"/>
                                <w:u w:val="dash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2"/>
                                <w:u w:val="dash"/>
                              </w:rPr>
                              <w:t>では</w:t>
                            </w:r>
                          </w:p>
                          <w:p w14:paraId="49AB71C7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sz w:val="32"/>
                              </w:rPr>
                              <w:t>□ 受付時に朝測った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体温を申告</w:t>
                            </w:r>
                          </w:p>
                          <w:p w14:paraId="5138B7B5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こまめな手洗い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・</w:t>
                            </w:r>
                            <w:r w:rsidR="00C476EA" w:rsidRPr="00C476EA"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  <w:t>消毒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を行う</w:t>
                            </w:r>
                          </w:p>
                          <w:p w14:paraId="07EC817C" w14:textId="77777777" w:rsidR="00B74BE1" w:rsidRPr="00C476EA" w:rsidRDefault="00B74BE1" w:rsidP="008C077A">
                            <w:pPr>
                              <w:spacing w:line="460" w:lineRule="exac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プレー中以外はマスクを着用</w:t>
                            </w:r>
                          </w:p>
                          <w:p w14:paraId="173026A6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ソーシャルディスタンスを保つ（概ね２ｍ）</w:t>
                            </w:r>
                          </w:p>
                          <w:p w14:paraId="2D47756A" w14:textId="77777777" w:rsidR="00B74BE1" w:rsidRPr="008C077A" w:rsidRDefault="00B74BE1" w:rsidP="00B74BE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B098A" id="角丸四角形 2" o:spid="_x0000_s1028" style="position:absolute;left:0;text-align:left;margin-left:382.75pt;margin-top:1.25pt;width:387.6pt;height:17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" filled="f" strokeweight="3.75pt">
                <v:textbox inset="5.85pt,.7pt,5.85pt,.7pt">
                  <w:txbxContent>
                    <w:p w14:paraId="3DA04CB4" w14:textId="77777777" w:rsidR="00B74BE1" w:rsidRPr="00C476EA" w:rsidRDefault="00B74BE1" w:rsidP="00B74BE1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7B7B7B"/>
                          <w:sz w:val="48"/>
                          <w:u w:val="dash"/>
                        </w:rPr>
                      </w:pP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sz w:val="48"/>
                          <w:u w:val="dash"/>
                        </w:rPr>
                        <w:t>大会会場</w:t>
                      </w:r>
                      <w:r w:rsidRPr="00C476EA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48"/>
                          <w:u w:val="dash"/>
                        </w:rPr>
                        <w:t xml:space="preserve"> </w:t>
                      </w:r>
                      <w:r w:rsidRPr="00275877"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2"/>
                          <w:u w:val="dash"/>
                        </w:rPr>
                        <w:t>では</w:t>
                      </w:r>
                    </w:p>
                    <w:p w14:paraId="49AB71C7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HG丸ｺﾞｼｯｸM-PRO" w:eastAsia="HG丸ｺﾞｼｯｸM-PRO" w:hAnsi="ＭＳ ゴシック" w:hint="eastAsia"/>
                          <w:b/>
                          <w:sz w:val="32"/>
                        </w:rPr>
                        <w:t>□ 受付時に朝測った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体温を申告</w:t>
                      </w:r>
                    </w:p>
                    <w:p w14:paraId="5138B7B5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こまめな手洗い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・</w:t>
                      </w:r>
                      <w:r w:rsidR="00C476EA" w:rsidRPr="00C476EA"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  <w:t>消毒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を行う</w:t>
                      </w:r>
                    </w:p>
                    <w:p w14:paraId="07EC817C" w14:textId="77777777" w:rsidR="00B74BE1" w:rsidRPr="00C476EA" w:rsidRDefault="00B74BE1" w:rsidP="008C077A">
                      <w:pPr>
                        <w:spacing w:line="460" w:lineRule="exac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プレー中以外はマスクを着用</w:t>
                      </w:r>
                    </w:p>
                    <w:p w14:paraId="173026A6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ソーシャルディスタンスを保つ（概ね２ｍ）</w:t>
                      </w:r>
                    </w:p>
                    <w:p w14:paraId="2D47756A" w14:textId="77777777" w:rsidR="00B74BE1" w:rsidRPr="008C077A" w:rsidRDefault="00B74BE1" w:rsidP="00B74BE1"/>
                  </w:txbxContent>
                </v:textbox>
              </v:roundrect>
            </w:pict>
          </mc:Fallback>
        </mc:AlternateContent>
      </w:r>
    </w:p>
    <w:p w14:paraId="4F727493" w14:textId="77777777" w:rsidR="00B74BE1" w:rsidRPr="00B74BE1" w:rsidRDefault="00B74BE1" w:rsidP="00B74BE1"/>
    <w:p w14:paraId="74EF175F" w14:textId="77777777" w:rsidR="00B74BE1" w:rsidRPr="00B74BE1" w:rsidRDefault="00B74BE1" w:rsidP="00B74BE1"/>
    <w:p w14:paraId="13608DE7" w14:textId="77777777" w:rsidR="00B74BE1" w:rsidRPr="00B74BE1" w:rsidRDefault="00B74BE1" w:rsidP="00B74BE1"/>
    <w:p w14:paraId="7A308A17" w14:textId="77777777" w:rsidR="00B74BE1" w:rsidRPr="00B74BE1" w:rsidRDefault="00B74BE1" w:rsidP="00B74BE1"/>
    <w:p w14:paraId="332E96E2" w14:textId="77777777" w:rsidR="00B74BE1" w:rsidRPr="00B74BE1" w:rsidRDefault="00B74BE1" w:rsidP="00B74BE1"/>
    <w:p w14:paraId="1D5F1FC4" w14:textId="77777777" w:rsidR="00B74BE1" w:rsidRPr="00B74BE1" w:rsidRDefault="00B74BE1" w:rsidP="00B74BE1"/>
    <w:p w14:paraId="65525680" w14:textId="77777777" w:rsidR="00B74BE1" w:rsidRPr="00B74BE1" w:rsidRDefault="00B74BE1" w:rsidP="00B74BE1"/>
    <w:p w14:paraId="22CD6476" w14:textId="77777777" w:rsidR="00B74BE1" w:rsidRPr="00B74BE1" w:rsidRDefault="00B74BE1" w:rsidP="00B74BE1"/>
    <w:p w14:paraId="3C93D54A" w14:textId="77777777" w:rsidR="00B74BE1" w:rsidRPr="00B74BE1" w:rsidRDefault="00B74BE1" w:rsidP="00B74BE1"/>
    <w:p w14:paraId="0E6A4A3B" w14:textId="77777777" w:rsidR="00B74BE1" w:rsidRPr="00B74BE1" w:rsidRDefault="00794E2C" w:rsidP="00B74BE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938D31" wp14:editId="1A9C6A91">
                <wp:simplePos x="0" y="0"/>
                <wp:positionH relativeFrom="column">
                  <wp:posOffset>-178435</wp:posOffset>
                </wp:positionH>
                <wp:positionV relativeFrom="paragraph">
                  <wp:posOffset>284480</wp:posOffset>
                </wp:positionV>
                <wp:extent cx="5231130" cy="1637030"/>
                <wp:effectExtent l="19050" t="19050" r="45720" b="39370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595A42" w14:textId="77777777" w:rsidR="00B74BE1" w:rsidRPr="00C476EA" w:rsidRDefault="00B74BE1" w:rsidP="00B74BE1">
                            <w:pPr>
                              <w:ind w:left="3855" w:hangingChars="800" w:hanging="3855"/>
                              <w:jc w:val="center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48"/>
                                <w:szCs w:val="56"/>
                                <w:u w:val="dash"/>
                              </w:rPr>
                            </w:pPr>
                            <w:r w:rsidRPr="00C476EA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color w:val="FF0000"/>
                                <w:sz w:val="48"/>
                                <w:szCs w:val="56"/>
                                <w:u w:val="dash"/>
                              </w:rPr>
                              <w:t>プレー中</w:t>
                            </w:r>
                            <w:r w:rsidRPr="00C476EA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48"/>
                                <w:szCs w:val="56"/>
                                <w:u w:val="dash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b/>
                                <w:sz w:val="32"/>
                                <w:szCs w:val="56"/>
                                <w:u w:val="dash"/>
                              </w:rPr>
                              <w:t>は</w:t>
                            </w:r>
                          </w:p>
                          <w:p w14:paraId="54E879A1" w14:textId="77777777" w:rsidR="00B74BE1" w:rsidRPr="00C476EA" w:rsidRDefault="00B74BE1" w:rsidP="008C077A">
                            <w:pPr>
                              <w:spacing w:line="460" w:lineRule="exact"/>
                              <w:ind w:left="2570" w:hangingChars="800" w:hanging="257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b/>
                                <w:color w:val="7B7B7B"/>
                                <w:sz w:val="52"/>
                                <w:u w:val="dash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ネット・審判台に手で触れない</w:t>
                            </w:r>
                          </w:p>
                          <w:p w14:paraId="758F05A7" w14:textId="77777777" w:rsidR="00B74BE1" w:rsidRPr="00C476EA" w:rsidRDefault="00B74BE1" w:rsidP="008C077A">
                            <w:pPr>
                              <w:spacing w:line="460" w:lineRule="exact"/>
                              <w:ind w:left="482" w:hangingChars="150" w:hanging="482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試合のはじめと終わりの挨拶は握手でない方法で</w:t>
                            </w:r>
                          </w:p>
                          <w:p w14:paraId="0AD8D4A7" w14:textId="24325399" w:rsidR="00B74BE1" w:rsidRPr="00C476EA" w:rsidRDefault="00B74BE1" w:rsidP="00C476EA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sz w:val="32"/>
                              </w:rPr>
                            </w:pP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□</w:t>
                            </w:r>
                            <w:r w:rsidRPr="00C476EA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="00F85781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sz w:val="32"/>
                              </w:rPr>
                              <w:t>マスク着用は任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938D31" id="角丸四角形 8" o:spid="_x0000_s1029" style="position:absolute;left:0;text-align:left;margin-left:-14.05pt;margin-top:22.4pt;width:411.9pt;height:1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" filled="f" strokeweight="3.75pt">
                <v:textbox inset="5.85pt,.7pt,5.85pt,.7pt">
                  <w:txbxContent>
                    <w:p w14:paraId="4E595A42" w14:textId="77777777" w:rsidR="00B74BE1" w:rsidRPr="00C476EA" w:rsidRDefault="00B74BE1" w:rsidP="00B74BE1">
                      <w:pPr>
                        <w:ind w:left="3855" w:hangingChars="800" w:hanging="3855"/>
                        <w:jc w:val="center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48"/>
                          <w:szCs w:val="56"/>
                          <w:u w:val="dash"/>
                        </w:rPr>
                      </w:pPr>
                      <w:r w:rsidRPr="00C476EA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color w:val="FF0000"/>
                          <w:sz w:val="48"/>
                          <w:szCs w:val="56"/>
                          <w:u w:val="dash"/>
                        </w:rPr>
                        <w:t>プレー中</w:t>
                      </w:r>
                      <w:r w:rsidRPr="00C476EA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48"/>
                          <w:szCs w:val="56"/>
                          <w:u w:val="dash"/>
                        </w:rPr>
                        <w:t xml:space="preserve"> </w:t>
                      </w:r>
                      <w:r w:rsidRPr="00275877">
                        <w:rPr>
                          <w:rFonts w:ascii="HGP創英角ｺﾞｼｯｸUB" w:eastAsia="HGP創英角ｺﾞｼｯｸUB" w:hAnsi="HGP創英角ｺﾞｼｯｸUB" w:cs="Segoe UI Symbol" w:hint="eastAsia"/>
                          <w:b/>
                          <w:sz w:val="32"/>
                          <w:szCs w:val="56"/>
                          <w:u w:val="dash"/>
                        </w:rPr>
                        <w:t>は</w:t>
                      </w:r>
                    </w:p>
                    <w:p w14:paraId="54E879A1" w14:textId="77777777" w:rsidR="00B74BE1" w:rsidRPr="00C476EA" w:rsidRDefault="00B74BE1" w:rsidP="008C077A">
                      <w:pPr>
                        <w:spacing w:line="460" w:lineRule="exact"/>
                        <w:ind w:left="2570" w:hangingChars="800" w:hanging="257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b/>
                          <w:color w:val="7B7B7B"/>
                          <w:sz w:val="52"/>
                          <w:u w:val="dash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ネット・審判台に手で触れない</w:t>
                      </w:r>
                    </w:p>
                    <w:p w14:paraId="758F05A7" w14:textId="77777777" w:rsidR="00B74BE1" w:rsidRPr="00C476EA" w:rsidRDefault="00B74BE1" w:rsidP="008C077A">
                      <w:pPr>
                        <w:spacing w:line="460" w:lineRule="exact"/>
                        <w:ind w:left="482" w:hangingChars="150" w:hanging="482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試合のはじめと終わりの挨拶は握手でない方法で</w:t>
                      </w:r>
                    </w:p>
                    <w:p w14:paraId="0AD8D4A7" w14:textId="24325399" w:rsidR="00B74BE1" w:rsidRPr="00C476EA" w:rsidRDefault="00B74BE1" w:rsidP="00C476EA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sz w:val="32"/>
                        </w:rPr>
                      </w:pP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□</w:t>
                      </w:r>
                      <w:r w:rsidRPr="00C476EA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 xml:space="preserve"> </w:t>
                      </w:r>
                      <w:r w:rsidR="00F85781">
                        <w:rPr>
                          <w:rFonts w:ascii="Segoe UI Symbol" w:eastAsia="HG丸ｺﾞｼｯｸM-PRO" w:hAnsi="Segoe UI Symbol" w:cs="Segoe UI Symbol" w:hint="eastAsia"/>
                          <w:b/>
                          <w:sz w:val="32"/>
                        </w:rPr>
                        <w:t>マスク着用は任意</w:t>
                      </w:r>
                    </w:p>
                  </w:txbxContent>
                </v:textbox>
              </v:roundrect>
            </w:pict>
          </mc:Fallback>
        </mc:AlternateContent>
      </w:r>
      <w:r w:rsidR="00E760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10760" wp14:editId="0B74F1C1">
                <wp:simplePos x="0" y="0"/>
                <wp:positionH relativeFrom="column">
                  <wp:posOffset>5328788</wp:posOffset>
                </wp:positionH>
                <wp:positionV relativeFrom="paragraph">
                  <wp:posOffset>146463</wp:posOffset>
                </wp:positionV>
                <wp:extent cx="4104168" cy="1637030"/>
                <wp:effectExtent l="19050" t="19050" r="29845" b="39370"/>
                <wp:wrapNone/>
                <wp:docPr id="12" name="角丸四角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4168" cy="163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0000"/>
                        </a:solidFill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02E4AA" w14:textId="77777777" w:rsidR="00E760F5" w:rsidRPr="00275877" w:rsidRDefault="00E760F5" w:rsidP="00E760F5">
                            <w:pPr>
                              <w:spacing w:line="460" w:lineRule="exact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大会終了後</w:t>
                            </w:r>
                            <w:r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2</w:t>
                            </w:r>
                            <w:r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週間以内に新型コロナウイルス感染症を発症した場合、速やかに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勤労者体育センター（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53-2206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 w:hint="eastAsia"/>
                                <w:b/>
                                <w:color w:val="FFFFFF" w:themeColor="background1"/>
                                <w:sz w:val="40"/>
                              </w:rPr>
                              <w:t>）まで</w:t>
                            </w:r>
                            <w:r w:rsidR="00275877" w:rsidRPr="00275877">
                              <w:rPr>
                                <w:rFonts w:ascii="Segoe UI Symbol" w:eastAsia="HG丸ｺﾞｼｯｸM-PRO" w:hAnsi="Segoe UI Symbol" w:cs="Segoe UI Symbol"/>
                                <w:b/>
                                <w:color w:val="FFFFFF" w:themeColor="background1"/>
                                <w:sz w:val="40"/>
                              </w:rPr>
                              <w:t>連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B10760" id="角丸四角形 12" o:spid="_x0000_s1030" style="position:absolute;left:0;text-align:left;margin-left:419.6pt;margin-top:11.55pt;width:323.15pt;height:12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" fillcolor="red" strokeweight="3.75pt">
                <v:textbox inset="5.85pt,.7pt,5.85pt,.7pt">
                  <w:txbxContent>
                    <w:p w14:paraId="5602E4AA" w14:textId="77777777" w:rsidR="00E760F5" w:rsidRPr="00275877" w:rsidRDefault="00E760F5" w:rsidP="00E760F5">
                      <w:pPr>
                        <w:spacing w:line="460" w:lineRule="exact"/>
                        <w:jc w:val="left"/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</w:pPr>
                      <w:r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大会終了後</w:t>
                      </w:r>
                      <w:r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2</w:t>
                      </w:r>
                      <w:r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週間以内に新型コロナウイルス感染症を発症した場合、速やかに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勤労者体育センター（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53-2206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 w:hint="eastAsia"/>
                          <w:b/>
                          <w:color w:val="FFFFFF" w:themeColor="background1"/>
                          <w:sz w:val="40"/>
                        </w:rPr>
                        <w:t>）まで</w:t>
                      </w:r>
                      <w:r w:rsidR="00275877" w:rsidRPr="00275877">
                        <w:rPr>
                          <w:rFonts w:ascii="Segoe UI Symbol" w:eastAsia="HG丸ｺﾞｼｯｸM-PRO" w:hAnsi="Segoe UI Symbol" w:cs="Segoe UI Symbol"/>
                          <w:b/>
                          <w:color w:val="FFFFFF" w:themeColor="background1"/>
                          <w:sz w:val="40"/>
                        </w:rPr>
                        <w:t>連絡してください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AE84D0" w14:textId="77777777" w:rsidR="00B74BE1" w:rsidRPr="00B74BE1" w:rsidRDefault="00B74BE1" w:rsidP="00B74BE1"/>
    <w:p w14:paraId="2829EF10" w14:textId="77777777" w:rsidR="00B74BE1" w:rsidRDefault="00B74BE1" w:rsidP="00B74BE1"/>
    <w:p w14:paraId="6BC507EF" w14:textId="77777777" w:rsidR="001879B5" w:rsidRDefault="00B74BE1" w:rsidP="00B74BE1">
      <w:pPr>
        <w:tabs>
          <w:tab w:val="left" w:pos="9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B209A" wp14:editId="48CE8338">
                <wp:simplePos x="0" y="0"/>
                <wp:positionH relativeFrom="column">
                  <wp:posOffset>2136775</wp:posOffset>
                </wp:positionH>
                <wp:positionV relativeFrom="paragraph">
                  <wp:posOffset>4791075</wp:posOffset>
                </wp:positionV>
                <wp:extent cx="3286125" cy="1431290"/>
                <wp:effectExtent l="9525" t="9525" r="9525" b="9525"/>
                <wp:wrapNone/>
                <wp:docPr id="5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1431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9317E3" w14:textId="77777777" w:rsidR="00B74BE1" w:rsidRPr="00EE42C7" w:rsidRDefault="00B74BE1" w:rsidP="00B74BE1">
                            <w:pPr>
                              <w:ind w:left="2880" w:hangingChars="800" w:hanging="288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>プレー中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6"/>
                                <w:u w:val="dash"/>
                              </w:rPr>
                              <w:t xml:space="preserve"> </w:t>
                            </w:r>
                            <w:r w:rsidRPr="00DD5714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32"/>
                                <w:u w:val="dash"/>
                              </w:rPr>
                              <w:t>は</w:t>
                            </w:r>
                          </w:p>
                          <w:p w14:paraId="5608557A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ネット・審判台に手で触れない</w:t>
                            </w:r>
                          </w:p>
                          <w:p w14:paraId="18C40675" w14:textId="77777777" w:rsidR="00B74BE1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試合のはじめと終わりの挨拶は</w:t>
                            </w:r>
                          </w:p>
                          <w:p w14:paraId="333887E1" w14:textId="77777777" w:rsidR="00B74BE1" w:rsidRPr="00DD5714" w:rsidRDefault="00B74BE1" w:rsidP="00B74BE1">
                            <w:pPr>
                              <w:ind w:firstLineChars="150" w:firstLine="4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握手でない方法で</w:t>
                            </w:r>
                          </w:p>
                          <w:p w14:paraId="1AC18042" w14:textId="77777777" w:rsidR="00B74BE1" w:rsidRPr="00DD5714" w:rsidRDefault="00B74BE1" w:rsidP="00B74BE1">
                            <w:pPr>
                              <w:ind w:leftChars="100" w:left="2170" w:hangingChars="700" w:hanging="196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28"/>
                              </w:rPr>
                            </w:pPr>
                            <w:r w:rsidRPr="00DD5714">
                              <w:rPr>
                                <w:rFonts w:ascii="Segoe UI Symbol" w:eastAsia="HG丸ｺﾞｼｯｸM-PRO" w:hAnsi="Segoe UI Symbol" w:cs="Segoe UI Symbol" w:hint="eastAsia"/>
                                <w:sz w:val="28"/>
                              </w:rPr>
                              <w:t>□手で顔に触れない</w:t>
                            </w:r>
                          </w:p>
                          <w:p w14:paraId="0C621C53" w14:textId="77777777" w:rsidR="00B74BE1" w:rsidRPr="00DD5714" w:rsidRDefault="00B74BE1" w:rsidP="00B74BE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6B209A" id="角丸四角形 5" o:spid="_x0000_s1031" style="position:absolute;left:0;text-align:left;margin-left:168.25pt;margin-top:377.25pt;width:258.75pt;height:1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" fillcolor="#fff2cc">
                <v:textbox inset="5.85pt,.7pt,5.85pt,.7pt">
                  <w:txbxContent>
                    <w:p w14:paraId="709317E3" w14:textId="77777777" w:rsidR="00B74BE1" w:rsidRPr="00EE42C7" w:rsidRDefault="00B74BE1" w:rsidP="00B74BE1">
                      <w:pPr>
                        <w:ind w:left="2880" w:hangingChars="800" w:hanging="288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>プレー中</w:t>
                      </w:r>
                      <w:r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6"/>
                          <w:u w:val="dash"/>
                        </w:rPr>
                        <w:t xml:space="preserve"> </w:t>
                      </w:r>
                      <w:r w:rsidRPr="00DD5714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32"/>
                          <w:u w:val="dash"/>
                        </w:rPr>
                        <w:t>は</w:t>
                      </w:r>
                    </w:p>
                    <w:p w14:paraId="5608557A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ネット・審判台に手で触れない</w:t>
                      </w:r>
                    </w:p>
                    <w:p w14:paraId="18C40675" w14:textId="77777777" w:rsidR="00B74BE1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試合のはじめと終わりの挨拶は</w:t>
                      </w:r>
                    </w:p>
                    <w:p w14:paraId="333887E1" w14:textId="77777777" w:rsidR="00B74BE1" w:rsidRPr="00DD5714" w:rsidRDefault="00B74BE1" w:rsidP="00B74BE1">
                      <w:pPr>
                        <w:ind w:firstLineChars="150" w:firstLine="42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握手でない方法で</w:t>
                      </w:r>
                    </w:p>
                    <w:p w14:paraId="1AC18042" w14:textId="77777777" w:rsidR="00B74BE1" w:rsidRPr="00DD5714" w:rsidRDefault="00B74BE1" w:rsidP="00B74BE1">
                      <w:pPr>
                        <w:ind w:leftChars="100" w:left="2170" w:hangingChars="700" w:hanging="1960"/>
                        <w:jc w:val="left"/>
                        <w:rPr>
                          <w:rFonts w:ascii="Segoe UI Symbol" w:eastAsia="HG丸ｺﾞｼｯｸM-PRO" w:hAnsi="Segoe UI Symbol" w:cs="Segoe UI Symbol"/>
                          <w:sz w:val="28"/>
                        </w:rPr>
                      </w:pPr>
                      <w:r w:rsidRPr="00DD5714">
                        <w:rPr>
                          <w:rFonts w:ascii="Segoe UI Symbol" w:eastAsia="HG丸ｺﾞｼｯｸM-PRO" w:hAnsi="Segoe UI Symbol" w:cs="Segoe UI Symbol" w:hint="eastAsia"/>
                          <w:sz w:val="28"/>
                        </w:rPr>
                        <w:t>□手で顔に触れない</w:t>
                      </w:r>
                    </w:p>
                    <w:p w14:paraId="0C621C53" w14:textId="77777777" w:rsidR="00B74BE1" w:rsidRPr="00DD5714" w:rsidRDefault="00B74BE1" w:rsidP="00B74BE1">
                      <w:pPr>
                        <w:jc w:val="left"/>
                        <w:rPr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8CDBED" wp14:editId="77DDF21B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4" name="角丸四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67DD8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5166AE0B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6B2FCF62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2433D851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73FE5CAF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CDBED" id="角丸四角形 4" o:spid="_x0000_s1032" style="position:absolute;left:0;text-align:left;margin-left:97.5pt;margin-top:591pt;width:436.5pt;height:22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BAkMcw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3D967DD8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5166AE0B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6B2FCF62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2433D851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73FE5CAF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DDBF0" wp14:editId="7B0B4FD7">
                <wp:simplePos x="0" y="0"/>
                <wp:positionH relativeFrom="column">
                  <wp:posOffset>1238250</wp:posOffset>
                </wp:positionH>
                <wp:positionV relativeFrom="paragraph">
                  <wp:posOffset>7505700</wp:posOffset>
                </wp:positionV>
                <wp:extent cx="5543550" cy="2800350"/>
                <wp:effectExtent l="9525" t="9525" r="9525" b="9525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2800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2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62747" w14:textId="77777777" w:rsidR="00B74BE1" w:rsidRPr="00EE42C7" w:rsidRDefault="00B74BE1" w:rsidP="00B74BE1">
                            <w:pPr>
                              <w:ind w:left="3840" w:hangingChars="800" w:hanging="3840"/>
                              <w:jc w:val="left"/>
                              <w:rPr>
                                <w:rFonts w:ascii="HGP創英角ｺﾞｼｯｸUB" w:eastAsia="HGP創英角ｺﾞｼｯｸUB" w:hAnsi="HGP創英角ｺﾞｼｯｸUB" w:cs="Segoe UI Symbol"/>
                                <w:color w:val="7B7B7B"/>
                                <w:sz w:val="48"/>
                                <w:u w:val="dash"/>
                              </w:rPr>
                            </w:pPr>
                            <w:r w:rsidRPr="00EE42C7">
                              <w:rPr>
                                <w:rFonts w:ascii="HGP創英角ｺﾞｼｯｸUB" w:eastAsia="HGP創英角ｺﾞｼｯｸUB" w:hAnsi="HGP創英角ｺﾞｼｯｸUB" w:cs="Segoe UI Symbol" w:hint="eastAsia"/>
                                <w:color w:val="7B7B7B"/>
                                <w:sz w:val="48"/>
                                <w:u w:val="dash"/>
                              </w:rPr>
                              <w:t>プレー中は</w:t>
                            </w:r>
                          </w:p>
                          <w:p w14:paraId="030DA32B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ネット・審判台に手で触れない</w:t>
                            </w:r>
                          </w:p>
                          <w:p w14:paraId="3D39585A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試合のはじめと終わりの挨拶は握手でない方法で</w:t>
                            </w:r>
                          </w:p>
                          <w:p w14:paraId="5BFF4339" w14:textId="77777777" w:rsidR="00B74BE1" w:rsidRPr="00EE42C7" w:rsidRDefault="00B74BE1" w:rsidP="00B74BE1">
                            <w:pPr>
                              <w:ind w:leftChars="100" w:left="2730" w:hangingChars="700" w:hanging="2520"/>
                              <w:jc w:val="left"/>
                              <w:rPr>
                                <w:rFonts w:ascii="Segoe UI Symbol" w:eastAsia="HG丸ｺﾞｼｯｸM-PRO" w:hAnsi="Segoe UI Symbol" w:cs="Segoe UI Symbol"/>
                                <w:sz w:val="36"/>
                              </w:rPr>
                            </w:pPr>
                            <w:r w:rsidRPr="00EE42C7">
                              <w:rPr>
                                <w:rFonts w:ascii="Segoe UI Symbol" w:eastAsia="HG丸ｺﾞｼｯｸM-PRO" w:hAnsi="Segoe UI Symbol" w:cs="Segoe UI Symbol" w:hint="eastAsia"/>
                                <w:sz w:val="36"/>
                              </w:rPr>
                              <w:t>□手で顔に触れない</w:t>
                            </w:r>
                          </w:p>
                          <w:p w14:paraId="6AC2B9F8" w14:textId="77777777" w:rsidR="00B74BE1" w:rsidRPr="00EE42C7" w:rsidRDefault="00B74BE1" w:rsidP="00B74BE1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9DDBF0" id="角丸四角形 3" o:spid="_x0000_s1033" style="position:absolute;left:0;text-align:left;margin-left:97.5pt;margin-top:591pt;width:436.5pt;height:22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" fillcolor="#fff2cc">
                <v:textbox inset="5.85pt,.7pt,5.85pt,.7pt">
                  <w:txbxContent>
                    <w:p w14:paraId="4CB62747" w14:textId="77777777" w:rsidR="00B74BE1" w:rsidRPr="00EE42C7" w:rsidRDefault="00B74BE1" w:rsidP="00B74BE1">
                      <w:pPr>
                        <w:ind w:left="3840" w:hangingChars="800" w:hanging="3840"/>
                        <w:jc w:val="left"/>
                        <w:rPr>
                          <w:rFonts w:ascii="HGP創英角ｺﾞｼｯｸUB" w:eastAsia="HGP創英角ｺﾞｼｯｸUB" w:hAnsi="HGP創英角ｺﾞｼｯｸUB" w:cs="Segoe UI Symbol"/>
                          <w:color w:val="7B7B7B"/>
                          <w:sz w:val="48"/>
                          <w:u w:val="dash"/>
                        </w:rPr>
                      </w:pPr>
                      <w:r w:rsidRPr="00EE42C7">
                        <w:rPr>
                          <w:rFonts w:ascii="HGP創英角ｺﾞｼｯｸUB" w:eastAsia="HGP創英角ｺﾞｼｯｸUB" w:hAnsi="HGP創英角ｺﾞｼｯｸUB" w:cs="Segoe UI Symbol" w:hint="eastAsia"/>
                          <w:color w:val="7B7B7B"/>
                          <w:sz w:val="48"/>
                          <w:u w:val="dash"/>
                        </w:rPr>
                        <w:t>プレー中は</w:t>
                      </w:r>
                    </w:p>
                    <w:p w14:paraId="030DA32B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ネット・審判台に手で触れない</w:t>
                      </w:r>
                    </w:p>
                    <w:p w14:paraId="3D39585A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試合のはじめと終わりの挨拶は握手でない方法で</w:t>
                      </w:r>
                    </w:p>
                    <w:p w14:paraId="5BFF4339" w14:textId="77777777" w:rsidR="00B74BE1" w:rsidRPr="00EE42C7" w:rsidRDefault="00B74BE1" w:rsidP="00B74BE1">
                      <w:pPr>
                        <w:ind w:leftChars="100" w:left="2730" w:hangingChars="700" w:hanging="2520"/>
                        <w:jc w:val="left"/>
                        <w:rPr>
                          <w:rFonts w:ascii="Segoe UI Symbol" w:eastAsia="HG丸ｺﾞｼｯｸM-PRO" w:hAnsi="Segoe UI Symbol" w:cs="Segoe UI Symbol"/>
                          <w:sz w:val="36"/>
                        </w:rPr>
                      </w:pPr>
                      <w:r w:rsidRPr="00EE42C7">
                        <w:rPr>
                          <w:rFonts w:ascii="Segoe UI Symbol" w:eastAsia="HG丸ｺﾞｼｯｸM-PRO" w:hAnsi="Segoe UI Symbol" w:cs="Segoe UI Symbol" w:hint="eastAsia"/>
                          <w:sz w:val="36"/>
                        </w:rPr>
                        <w:t>□手で顔に触れない</w:t>
                      </w:r>
                    </w:p>
                    <w:p w14:paraId="6AC2B9F8" w14:textId="77777777" w:rsidR="00B74BE1" w:rsidRPr="00EE42C7" w:rsidRDefault="00B74BE1" w:rsidP="00B74BE1"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  <w:r>
        <w:tab/>
      </w:r>
    </w:p>
    <w:p w14:paraId="00CE54D6" w14:textId="77777777" w:rsidR="00B46484" w:rsidRPr="0021257B" w:rsidRDefault="00C476EA" w:rsidP="00566420">
      <w:pPr>
        <w:widowControl/>
        <w:jc w:val="left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02DA25" wp14:editId="1477C524">
                <wp:simplePos x="0" y="0"/>
                <wp:positionH relativeFrom="column">
                  <wp:posOffset>-178435</wp:posOffset>
                </wp:positionH>
                <wp:positionV relativeFrom="paragraph">
                  <wp:posOffset>1003138</wp:posOffset>
                </wp:positionV>
                <wp:extent cx="8825023" cy="1637414"/>
                <wp:effectExtent l="0" t="0" r="0" b="127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3" cy="1637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D7A18" w14:textId="77777777" w:rsidR="00C476EA" w:rsidRPr="00275877" w:rsidRDefault="00C476EA" w:rsidP="00E760F5">
                            <w:pPr>
                              <w:spacing w:line="5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※</w:t>
                            </w:r>
                            <w:r w:rsidR="00E760F5"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次の</w:t>
                            </w:r>
                            <w:r w:rsidR="00E760F5"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方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は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大会に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参加できません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（参加費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は返金されませんのでご容赦ください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）</w:t>
                            </w:r>
                          </w:p>
                          <w:p w14:paraId="6DA1B113" w14:textId="77777777" w:rsidR="00C476EA" w:rsidRPr="00275877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 xml:space="preserve">□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新型コロナウイルス感染症陽性とされた方との濃厚接触がある</w:t>
                            </w:r>
                          </w:p>
                          <w:p w14:paraId="6F13153E" w14:textId="77777777" w:rsidR="00C476EA" w:rsidRPr="00275877" w:rsidRDefault="00C476EA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□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 xml:space="preserve"> 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身近に感染が疑われる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方がいる</w:t>
                            </w:r>
                          </w:p>
                          <w:p w14:paraId="4A22E8BA" w14:textId="77777777" w:rsidR="00E760F5" w:rsidRPr="00275877" w:rsidRDefault="00E760F5" w:rsidP="00E760F5">
                            <w:pPr>
                              <w:spacing w:line="500" w:lineRule="exact"/>
                              <w:ind w:firstLineChars="10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 w:rsidRPr="0027587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6"/>
                              </w:rPr>
                              <w:t>□ 特定警戒都道府県への</w:t>
                            </w:r>
                            <w:r w:rsidRPr="0027587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  <w:t>往来があ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DA25" id="テキスト ボックス 11" o:spid="_x0000_s1034" type="#_x0000_t202" style="position:absolute;margin-left:-14.05pt;margin-top:79pt;width:694.9pt;height:12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" filled="f" stroked="f" strokeweight=".5pt">
                <v:textbox>
                  <w:txbxContent>
                    <w:p w14:paraId="0ADD7A18" w14:textId="77777777" w:rsidR="00C476EA" w:rsidRPr="00275877" w:rsidRDefault="00C476EA" w:rsidP="00E760F5">
                      <w:pPr>
                        <w:spacing w:line="500" w:lineRule="exact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※</w:t>
                      </w:r>
                      <w:r w:rsidR="00E760F5"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次の</w:t>
                      </w:r>
                      <w:r w:rsidR="00E760F5"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方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は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大会に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参加できません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（参加費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は返金されませんのでご容赦ください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）</w:t>
                      </w:r>
                    </w:p>
                    <w:p w14:paraId="6DA1B113" w14:textId="77777777" w:rsidR="00C476EA" w:rsidRPr="00275877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 xml:space="preserve">□ 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新型コロナウイルス感染症陽性とされた方との濃厚接触がある</w:t>
                      </w:r>
                    </w:p>
                    <w:p w14:paraId="6F13153E" w14:textId="77777777" w:rsidR="00C476EA" w:rsidRPr="00275877" w:rsidRDefault="00C476EA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□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 xml:space="preserve"> </w:t>
                      </w: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身近に感染が疑われる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方がいる</w:t>
                      </w:r>
                    </w:p>
                    <w:p w14:paraId="4A22E8BA" w14:textId="77777777" w:rsidR="00E760F5" w:rsidRPr="00275877" w:rsidRDefault="00E760F5" w:rsidP="00E760F5">
                      <w:pPr>
                        <w:spacing w:line="500" w:lineRule="exact"/>
                        <w:ind w:firstLineChars="100" w:firstLine="361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 w:rsidRPr="0027587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6"/>
                        </w:rPr>
                        <w:t>□ 特定警戒都道府県への</w:t>
                      </w:r>
                      <w:r w:rsidRPr="00275877"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  <w:t>往来がある場合</w:t>
                      </w:r>
                    </w:p>
                  </w:txbxContent>
                </v:textbox>
              </v:shape>
            </w:pict>
          </mc:Fallback>
        </mc:AlternateContent>
      </w:r>
      <w:r w:rsidR="0056642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2A7C1" wp14:editId="197A815D">
                <wp:simplePos x="0" y="0"/>
                <wp:positionH relativeFrom="column">
                  <wp:posOffset>6881142</wp:posOffset>
                </wp:positionH>
                <wp:positionV relativeFrom="paragraph">
                  <wp:posOffset>2028426</wp:posOffset>
                </wp:positionV>
                <wp:extent cx="2864366" cy="574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4366" cy="57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4829" w14:textId="77777777" w:rsidR="00D23B2C" w:rsidRPr="00852791" w:rsidRDefault="00D23B2C" w:rsidP="00D23B2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8527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加茂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A7C1" id="テキスト ボックス 10" o:spid="_x0000_s1035" type="#_x0000_t202" style="position:absolute;margin-left:541.8pt;margin-top:159.7pt;width:225.5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" filled="f" stroked="f" strokeweight=".5pt">
                <v:textbox>
                  <w:txbxContent>
                    <w:p w14:paraId="1A104829" w14:textId="77777777" w:rsidR="00D23B2C" w:rsidRPr="00852791" w:rsidRDefault="00D23B2C" w:rsidP="00D23B2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852791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加茂市教育委員会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6484" w:rsidRPr="0021257B" w:rsidSect="00B74BE1">
      <w:pgSz w:w="16838" w:h="11906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CF369" w14:textId="77777777" w:rsidR="0039411B" w:rsidRDefault="0039411B" w:rsidP="00B74BE1">
      <w:r>
        <w:separator/>
      </w:r>
    </w:p>
  </w:endnote>
  <w:endnote w:type="continuationSeparator" w:id="0">
    <w:p w14:paraId="7E3FAB94" w14:textId="77777777" w:rsidR="0039411B" w:rsidRDefault="0039411B" w:rsidP="00B7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95FE" w14:textId="77777777" w:rsidR="0039411B" w:rsidRDefault="0039411B" w:rsidP="00B74BE1">
      <w:r>
        <w:separator/>
      </w:r>
    </w:p>
  </w:footnote>
  <w:footnote w:type="continuationSeparator" w:id="0">
    <w:p w14:paraId="5934ACC5" w14:textId="77777777" w:rsidR="0039411B" w:rsidRDefault="0039411B" w:rsidP="00B74B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07"/>
    <w:rsid w:val="00114393"/>
    <w:rsid w:val="001879B5"/>
    <w:rsid w:val="00187C07"/>
    <w:rsid w:val="0021257B"/>
    <w:rsid w:val="00275877"/>
    <w:rsid w:val="003125B9"/>
    <w:rsid w:val="0039411B"/>
    <w:rsid w:val="00566420"/>
    <w:rsid w:val="00595FFD"/>
    <w:rsid w:val="006600D3"/>
    <w:rsid w:val="006651E9"/>
    <w:rsid w:val="00794E2C"/>
    <w:rsid w:val="00852791"/>
    <w:rsid w:val="008C077A"/>
    <w:rsid w:val="008F1794"/>
    <w:rsid w:val="00B46484"/>
    <w:rsid w:val="00B74BE1"/>
    <w:rsid w:val="00C2758D"/>
    <w:rsid w:val="00C476EA"/>
    <w:rsid w:val="00D23B2C"/>
    <w:rsid w:val="00D277A4"/>
    <w:rsid w:val="00E760F5"/>
    <w:rsid w:val="00F62FBB"/>
    <w:rsid w:val="00F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8D6A37"/>
  <w15:chartTrackingRefBased/>
  <w15:docId w15:val="{FE62BC56-E93E-4D60-8216-DD533451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4BE1"/>
  </w:style>
  <w:style w:type="paragraph" w:styleId="a5">
    <w:name w:val="footer"/>
    <w:basedOn w:val="a"/>
    <w:link w:val="a6"/>
    <w:uiPriority w:val="99"/>
    <w:unhideWhenUsed/>
    <w:rsid w:val="00B74B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4BE1"/>
  </w:style>
  <w:style w:type="paragraph" w:styleId="a7">
    <w:name w:val="Balloon Text"/>
    <w:basedOn w:val="a"/>
    <w:link w:val="a8"/>
    <w:uiPriority w:val="99"/>
    <w:semiHidden/>
    <w:unhideWhenUsed/>
    <w:rsid w:val="00D2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23CD-D48A-4222-86C0-6C23DAA6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スポーツ振興課　鈴木</dc:creator>
  <cp:keywords/>
  <dc:description/>
  <cp:lastModifiedBy>kamo</cp:lastModifiedBy>
  <cp:revision>8</cp:revision>
  <cp:lastPrinted>2022-06-09T10:05:00Z</cp:lastPrinted>
  <dcterms:created xsi:type="dcterms:W3CDTF">2020-06-17T09:02:00Z</dcterms:created>
  <dcterms:modified xsi:type="dcterms:W3CDTF">2022-06-09T10:06:00Z</dcterms:modified>
</cp:coreProperties>
</file>